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重负变梯子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重负变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19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把重负变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